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AD" w:rsidRPr="0072233B" w:rsidRDefault="00097AC8" w:rsidP="0072233B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Line官方帳號</w:t>
      </w:r>
      <w:r w:rsidR="0072233B" w:rsidRPr="0072233B">
        <w:rPr>
          <w:rFonts w:ascii="標楷體" w:eastAsia="標楷體" w:hAnsi="標楷體" w:hint="eastAsia"/>
          <w:b/>
          <w:sz w:val="40"/>
          <w:szCs w:val="40"/>
        </w:rPr>
        <w:t>訊息</w:t>
      </w:r>
      <w:bookmarkEnd w:id="0"/>
    </w:p>
    <w:p w:rsidR="0072233B" w:rsidRPr="00C378AD" w:rsidRDefault="0072233B" w:rsidP="00067EB8">
      <w:pPr>
        <w:spacing w:line="600" w:lineRule="exact"/>
        <w:jc w:val="both"/>
        <w:rPr>
          <w:rFonts w:ascii="標楷體" w:eastAsia="標楷體" w:hAnsi="標楷體"/>
          <w:sz w:val="32"/>
        </w:rPr>
      </w:pPr>
    </w:p>
    <w:p w:rsidR="0035666F" w:rsidRPr="007A10D8" w:rsidRDefault="0035666F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一、敬請於10</w:t>
      </w:r>
      <w:r w:rsidR="00B21033" w:rsidRPr="007A10D8">
        <w:rPr>
          <w:rFonts w:ascii="標楷體" w:eastAsia="標楷體" w:hAnsi="標楷體" w:hint="eastAsia"/>
          <w:sz w:val="36"/>
          <w:szCs w:val="36"/>
        </w:rPr>
        <w:t>5</w:t>
      </w:r>
      <w:r w:rsidRPr="007A10D8">
        <w:rPr>
          <w:rFonts w:ascii="標楷體" w:eastAsia="標楷體" w:hAnsi="標楷體" w:hint="eastAsia"/>
          <w:sz w:val="36"/>
          <w:szCs w:val="36"/>
        </w:rPr>
        <w:t>年</w:t>
      </w:r>
      <w:r w:rsidR="00F97D43">
        <w:rPr>
          <w:rFonts w:ascii="標楷體" w:eastAsia="標楷體" w:hAnsi="標楷體" w:hint="eastAsia"/>
          <w:sz w:val="36"/>
          <w:szCs w:val="36"/>
        </w:rPr>
        <w:t>10</w:t>
      </w:r>
      <w:r w:rsidRPr="007A10D8">
        <w:rPr>
          <w:rFonts w:ascii="標楷體" w:eastAsia="標楷體" w:hAnsi="標楷體" w:hint="eastAsia"/>
          <w:sz w:val="36"/>
          <w:szCs w:val="36"/>
        </w:rPr>
        <w:t>月</w:t>
      </w:r>
      <w:r w:rsidR="00F97D43">
        <w:rPr>
          <w:rFonts w:ascii="標楷體" w:eastAsia="標楷體" w:hAnsi="標楷體" w:hint="eastAsia"/>
          <w:sz w:val="36"/>
          <w:szCs w:val="36"/>
        </w:rPr>
        <w:t>13</w:t>
      </w:r>
      <w:r w:rsidRPr="007A10D8">
        <w:rPr>
          <w:rFonts w:ascii="標楷體" w:eastAsia="標楷體" w:hAnsi="標楷體" w:hint="eastAsia"/>
          <w:sz w:val="36"/>
          <w:szCs w:val="36"/>
        </w:rPr>
        <w:t>日至</w:t>
      </w:r>
      <w:r w:rsidR="00F97D43">
        <w:rPr>
          <w:rFonts w:ascii="標楷體" w:eastAsia="標楷體" w:hAnsi="標楷體" w:hint="eastAsia"/>
          <w:sz w:val="36"/>
          <w:szCs w:val="36"/>
        </w:rPr>
        <w:t>10</w:t>
      </w:r>
      <w:r w:rsidR="001D150F">
        <w:rPr>
          <w:rFonts w:ascii="標楷體" w:eastAsia="標楷體" w:hAnsi="標楷體" w:hint="eastAsia"/>
          <w:sz w:val="36"/>
          <w:szCs w:val="36"/>
        </w:rPr>
        <w:t>月</w:t>
      </w:r>
      <w:r w:rsidR="00F97D43">
        <w:rPr>
          <w:rFonts w:ascii="標楷體" w:eastAsia="標楷體" w:hAnsi="標楷體" w:hint="eastAsia"/>
          <w:sz w:val="36"/>
          <w:szCs w:val="36"/>
        </w:rPr>
        <w:t>27</w:t>
      </w:r>
      <w:r w:rsidR="002E6A1B">
        <w:rPr>
          <w:rFonts w:ascii="標楷體" w:eastAsia="標楷體" w:hAnsi="標楷體" w:hint="eastAsia"/>
          <w:sz w:val="36"/>
          <w:szCs w:val="36"/>
        </w:rPr>
        <w:t>日</w:t>
      </w:r>
      <w:r w:rsidRPr="007A10D8">
        <w:rPr>
          <w:rFonts w:ascii="標楷體" w:eastAsia="標楷體" w:hAnsi="標楷體" w:hint="eastAsia"/>
          <w:sz w:val="36"/>
          <w:szCs w:val="36"/>
        </w:rPr>
        <w:t>登載</w:t>
      </w:r>
      <w:r w:rsidR="00C42FC1" w:rsidRPr="007A10D8">
        <w:rPr>
          <w:rFonts w:ascii="標楷體" w:eastAsia="標楷體" w:hAnsi="標楷體" w:hint="eastAsia"/>
          <w:sz w:val="36"/>
          <w:szCs w:val="36"/>
        </w:rPr>
        <w:t>。</w:t>
      </w:r>
    </w:p>
    <w:p w:rsidR="00EF06B0" w:rsidRPr="007A10D8" w:rsidRDefault="00B62EC7" w:rsidP="00EF06B0">
      <w:pPr>
        <w:spacing w:line="600" w:lineRule="exact"/>
        <w:ind w:left="713" w:hangingChars="198" w:hanging="713"/>
        <w:jc w:val="both"/>
        <w:rPr>
          <w:rFonts w:ascii="標楷體" w:eastAsia="標楷體" w:hAnsi="標楷體"/>
          <w:sz w:val="36"/>
          <w:szCs w:val="36"/>
        </w:rPr>
      </w:pPr>
      <w:r w:rsidRPr="007A10D8">
        <w:rPr>
          <w:rFonts w:ascii="標楷體" w:eastAsia="標楷體" w:hAnsi="標楷體" w:hint="eastAsia"/>
          <w:sz w:val="36"/>
          <w:szCs w:val="36"/>
        </w:rPr>
        <w:t>二、登載內容：</w:t>
      </w:r>
    </w:p>
    <w:p w:rsidR="007B08FB" w:rsidRDefault="00F97D43" w:rsidP="00F97D43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 w:rsidRPr="00F97D43">
        <w:rPr>
          <w:rFonts w:ascii="標楷體" w:eastAsia="標楷體" w:hAnsi="標楷體" w:hint="eastAsia"/>
          <w:b/>
          <w:sz w:val="36"/>
          <w:szCs w:val="36"/>
        </w:rPr>
        <w:t>106年公務人員初等考試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報名</w:t>
      </w:r>
      <w:r w:rsidR="00CB009C" w:rsidRPr="005E765C">
        <w:rPr>
          <w:rFonts w:ascii="標楷體" w:eastAsia="標楷體" w:hAnsi="標楷體" w:hint="eastAsia"/>
          <w:b/>
          <w:sz w:val="36"/>
          <w:szCs w:val="36"/>
        </w:rPr>
        <w:t>訊息</w:t>
      </w:r>
      <w:r w:rsidR="00097AC8" w:rsidRPr="005E765C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6435FC" w:rsidRPr="00A70BFC" w:rsidRDefault="00F97D43" w:rsidP="00F97D43">
      <w:pPr>
        <w:spacing w:line="600" w:lineRule="exact"/>
        <w:ind w:leftChars="315" w:left="767" w:hangingChars="3" w:hanging="11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143000</wp:posOffset>
            </wp:positionV>
            <wp:extent cx="3448050" cy="2457450"/>
            <wp:effectExtent l="19050" t="0" r="0" b="0"/>
            <wp:wrapSquare wrapText="bothSides"/>
            <wp:docPr id="2" name="圖片 1" descr="01-初等考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初等考試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D43">
        <w:rPr>
          <w:rFonts w:ascii="標楷體" w:eastAsia="標楷體" w:hAnsi="標楷體"/>
          <w:b/>
          <w:sz w:val="36"/>
          <w:szCs w:val="36"/>
        </w:rPr>
        <w:t xml:space="preserve">http://wwwc.moex.gov.tw/main/exam/wFrmExamDetail.aspx?c=106010 </w:t>
      </w:r>
    </w:p>
    <w:sectPr w:rsidR="006435FC" w:rsidRPr="00A70BFC" w:rsidSect="00103F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79" w:rsidRDefault="00760F79" w:rsidP="00716058">
      <w:r>
        <w:separator/>
      </w:r>
    </w:p>
  </w:endnote>
  <w:endnote w:type="continuationSeparator" w:id="0">
    <w:p w:rsidR="00760F79" w:rsidRDefault="00760F79" w:rsidP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79" w:rsidRDefault="00760F79" w:rsidP="00716058">
      <w:r>
        <w:separator/>
      </w:r>
    </w:p>
  </w:footnote>
  <w:footnote w:type="continuationSeparator" w:id="0">
    <w:p w:rsidR="00760F79" w:rsidRDefault="00760F79" w:rsidP="0071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4A0"/>
    <w:multiLevelType w:val="hybridMultilevel"/>
    <w:tmpl w:val="0E181F1A"/>
    <w:lvl w:ilvl="0" w:tplc="83E429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15242"/>
    <w:multiLevelType w:val="hybridMultilevel"/>
    <w:tmpl w:val="C0EE2066"/>
    <w:lvl w:ilvl="0" w:tplc="E9CCBD18">
      <w:start w:val="1"/>
      <w:numFmt w:val="taiwaneseCountingThousand"/>
      <w:lvlText w:val="%1、"/>
      <w:lvlJc w:val="left"/>
      <w:pPr>
        <w:ind w:left="720" w:hanging="72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A94458"/>
    <w:multiLevelType w:val="hybridMultilevel"/>
    <w:tmpl w:val="94C8227A"/>
    <w:lvl w:ilvl="0" w:tplc="1FF0BB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306E1E"/>
    <w:multiLevelType w:val="hybridMultilevel"/>
    <w:tmpl w:val="59A47EFC"/>
    <w:lvl w:ilvl="0" w:tplc="8C32E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6B"/>
    <w:rsid w:val="00013777"/>
    <w:rsid w:val="00016C6E"/>
    <w:rsid w:val="00041BD3"/>
    <w:rsid w:val="00067EB8"/>
    <w:rsid w:val="00097AC8"/>
    <w:rsid w:val="000A0E26"/>
    <w:rsid w:val="000D0232"/>
    <w:rsid w:val="000F35F8"/>
    <w:rsid w:val="00103F5A"/>
    <w:rsid w:val="001178E7"/>
    <w:rsid w:val="00137AA6"/>
    <w:rsid w:val="001433B7"/>
    <w:rsid w:val="00153D70"/>
    <w:rsid w:val="00157C73"/>
    <w:rsid w:val="001772E2"/>
    <w:rsid w:val="00190C13"/>
    <w:rsid w:val="001A6EEE"/>
    <w:rsid w:val="001B6384"/>
    <w:rsid w:val="001C074C"/>
    <w:rsid w:val="001D150F"/>
    <w:rsid w:val="001D3A6B"/>
    <w:rsid w:val="00221BB7"/>
    <w:rsid w:val="002323BA"/>
    <w:rsid w:val="00240DB9"/>
    <w:rsid w:val="0026521A"/>
    <w:rsid w:val="00265E44"/>
    <w:rsid w:val="002673EB"/>
    <w:rsid w:val="002971A2"/>
    <w:rsid w:val="002A4F9B"/>
    <w:rsid w:val="002C353D"/>
    <w:rsid w:val="002E24E5"/>
    <w:rsid w:val="002E6A1B"/>
    <w:rsid w:val="003100E5"/>
    <w:rsid w:val="00310CF8"/>
    <w:rsid w:val="0035666F"/>
    <w:rsid w:val="003A1998"/>
    <w:rsid w:val="003B1CF1"/>
    <w:rsid w:val="003C31F5"/>
    <w:rsid w:val="003D03C8"/>
    <w:rsid w:val="00414E7B"/>
    <w:rsid w:val="004171F3"/>
    <w:rsid w:val="00441BF7"/>
    <w:rsid w:val="00451BF8"/>
    <w:rsid w:val="0045682B"/>
    <w:rsid w:val="00465EA4"/>
    <w:rsid w:val="00467FE2"/>
    <w:rsid w:val="0049743D"/>
    <w:rsid w:val="004E26AD"/>
    <w:rsid w:val="004F60AA"/>
    <w:rsid w:val="00503D12"/>
    <w:rsid w:val="00512E70"/>
    <w:rsid w:val="00521ED5"/>
    <w:rsid w:val="005230B0"/>
    <w:rsid w:val="00574E1C"/>
    <w:rsid w:val="00592C86"/>
    <w:rsid w:val="005A5EB0"/>
    <w:rsid w:val="005C2F77"/>
    <w:rsid w:val="005C663E"/>
    <w:rsid w:val="005E765C"/>
    <w:rsid w:val="005F32F7"/>
    <w:rsid w:val="006435FC"/>
    <w:rsid w:val="0064390E"/>
    <w:rsid w:val="00645E13"/>
    <w:rsid w:val="0065787C"/>
    <w:rsid w:val="00674AE1"/>
    <w:rsid w:val="00685AFE"/>
    <w:rsid w:val="006A70AC"/>
    <w:rsid w:val="006B080D"/>
    <w:rsid w:val="006B71C5"/>
    <w:rsid w:val="006C1228"/>
    <w:rsid w:val="00716058"/>
    <w:rsid w:val="0072233B"/>
    <w:rsid w:val="007265BB"/>
    <w:rsid w:val="00760F79"/>
    <w:rsid w:val="0079050B"/>
    <w:rsid w:val="007A10D8"/>
    <w:rsid w:val="007B08FB"/>
    <w:rsid w:val="007D76F2"/>
    <w:rsid w:val="007E2713"/>
    <w:rsid w:val="007E37A4"/>
    <w:rsid w:val="007F3E95"/>
    <w:rsid w:val="0080224A"/>
    <w:rsid w:val="00815445"/>
    <w:rsid w:val="0082782C"/>
    <w:rsid w:val="008451E1"/>
    <w:rsid w:val="00850715"/>
    <w:rsid w:val="00860F97"/>
    <w:rsid w:val="0086624A"/>
    <w:rsid w:val="00875F24"/>
    <w:rsid w:val="00876459"/>
    <w:rsid w:val="008A1631"/>
    <w:rsid w:val="008B3C1B"/>
    <w:rsid w:val="008B5841"/>
    <w:rsid w:val="008C2FA9"/>
    <w:rsid w:val="008D4625"/>
    <w:rsid w:val="008F1CC0"/>
    <w:rsid w:val="00901D96"/>
    <w:rsid w:val="00915EDE"/>
    <w:rsid w:val="00925F95"/>
    <w:rsid w:val="009411F1"/>
    <w:rsid w:val="009540D1"/>
    <w:rsid w:val="00956723"/>
    <w:rsid w:val="00983307"/>
    <w:rsid w:val="009A30B9"/>
    <w:rsid w:val="009A3778"/>
    <w:rsid w:val="009B4967"/>
    <w:rsid w:val="009E738A"/>
    <w:rsid w:val="009F3527"/>
    <w:rsid w:val="00A079CE"/>
    <w:rsid w:val="00A265B2"/>
    <w:rsid w:val="00A444C6"/>
    <w:rsid w:val="00A70BFC"/>
    <w:rsid w:val="00A827DF"/>
    <w:rsid w:val="00AB7CAF"/>
    <w:rsid w:val="00AD4C72"/>
    <w:rsid w:val="00AD6EF6"/>
    <w:rsid w:val="00B21033"/>
    <w:rsid w:val="00B26289"/>
    <w:rsid w:val="00B26CA2"/>
    <w:rsid w:val="00B510E4"/>
    <w:rsid w:val="00B62EC7"/>
    <w:rsid w:val="00B82A45"/>
    <w:rsid w:val="00B8451C"/>
    <w:rsid w:val="00BA68D5"/>
    <w:rsid w:val="00BB54D2"/>
    <w:rsid w:val="00BE5F16"/>
    <w:rsid w:val="00C017EC"/>
    <w:rsid w:val="00C22032"/>
    <w:rsid w:val="00C250F7"/>
    <w:rsid w:val="00C378AD"/>
    <w:rsid w:val="00C42FC1"/>
    <w:rsid w:val="00CA28AE"/>
    <w:rsid w:val="00CA410D"/>
    <w:rsid w:val="00CB009C"/>
    <w:rsid w:val="00CD7E22"/>
    <w:rsid w:val="00CF3C88"/>
    <w:rsid w:val="00D117BF"/>
    <w:rsid w:val="00D228B3"/>
    <w:rsid w:val="00D4162F"/>
    <w:rsid w:val="00D41653"/>
    <w:rsid w:val="00D450AD"/>
    <w:rsid w:val="00D602E1"/>
    <w:rsid w:val="00DA2137"/>
    <w:rsid w:val="00DA62D6"/>
    <w:rsid w:val="00DD3E58"/>
    <w:rsid w:val="00DD464E"/>
    <w:rsid w:val="00E14F55"/>
    <w:rsid w:val="00E2061F"/>
    <w:rsid w:val="00E21DE0"/>
    <w:rsid w:val="00E34938"/>
    <w:rsid w:val="00EA6F53"/>
    <w:rsid w:val="00EB441C"/>
    <w:rsid w:val="00EB73BC"/>
    <w:rsid w:val="00EC6DE9"/>
    <w:rsid w:val="00ED4CC3"/>
    <w:rsid w:val="00ED6005"/>
    <w:rsid w:val="00ED7C21"/>
    <w:rsid w:val="00EF06B0"/>
    <w:rsid w:val="00EF64C5"/>
    <w:rsid w:val="00F11DA2"/>
    <w:rsid w:val="00F151D3"/>
    <w:rsid w:val="00F754B2"/>
    <w:rsid w:val="00F8736A"/>
    <w:rsid w:val="00F90AD4"/>
    <w:rsid w:val="00F97D43"/>
    <w:rsid w:val="00FA1A3C"/>
    <w:rsid w:val="00FC03A1"/>
    <w:rsid w:val="00FC250E"/>
    <w:rsid w:val="00FC79B6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F9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97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F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058"/>
    <w:rPr>
      <w:kern w:val="2"/>
    </w:rPr>
  </w:style>
  <w:style w:type="paragraph" w:styleId="a5">
    <w:name w:val="footer"/>
    <w:basedOn w:val="a"/>
    <w:link w:val="a6"/>
    <w:rsid w:val="00716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058"/>
    <w:rPr>
      <w:kern w:val="2"/>
    </w:rPr>
  </w:style>
  <w:style w:type="character" w:styleId="a7">
    <w:name w:val="Hyperlink"/>
    <w:basedOn w:val="a0"/>
    <w:uiPriority w:val="99"/>
    <w:unhideWhenUsed/>
    <w:rsid w:val="00097AC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7AC8"/>
    <w:pPr>
      <w:widowControl/>
      <w:ind w:leftChars="200" w:left="480"/>
    </w:pPr>
    <w:rPr>
      <w:rFonts w:ascii="Calibri" w:hAnsi="Calibri" w:cs="新細明體"/>
      <w:kern w:val="0"/>
    </w:rPr>
  </w:style>
  <w:style w:type="character" w:styleId="a9">
    <w:name w:val="FollowedHyperlink"/>
    <w:basedOn w:val="a0"/>
    <w:rsid w:val="006B080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F97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97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3B46-E33D-4BFA-A103-C10959AC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>moex</Company>
  <LinksUpToDate>false</LinksUpToDate>
  <CharactersWithSpaces>128</CharactersWithSpaces>
  <SharedDoc>false</SharedDoc>
  <HLinks>
    <vt:vector size="6" baseType="variant"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c.moex.gov.tw/main/exam/wFrmExamDetail.aspx?c=1051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請惠予登載「99年第二次專門職業及技術人員牙醫師、呼吸治療師、助產師、職能治療師、獸醫師、醫事放射師考試暨牙醫師考試分試考試」電視跑馬燈訊息，請  查照</dc:title>
  <dc:creator>moex</dc:creator>
  <cp:lastModifiedBy>徐惠卿</cp:lastModifiedBy>
  <cp:revision>2</cp:revision>
  <dcterms:created xsi:type="dcterms:W3CDTF">2016-10-03T10:58:00Z</dcterms:created>
  <dcterms:modified xsi:type="dcterms:W3CDTF">2016-10-03T10:58:00Z</dcterms:modified>
</cp:coreProperties>
</file>